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illiam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8WA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ldie Davis 103rd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4b9a89d73044ec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f23eb452c61490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b767596da8742a0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B52C3E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D65D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C4885" w14:paraId="48DB32D0" w14:textId="0AD0E508">
          <w:pPr>
            <w:pStyle w:val="scresolutiontitle"/>
          </w:pPr>
          <w:r w:rsidRPr="002C4885">
            <w:t xml:space="preserve">TO CONGRATULATE Goldie Abson Davis OF </w:t>
          </w:r>
          <w:r>
            <w:t xml:space="preserve">darlington </w:t>
          </w:r>
          <w:r w:rsidRPr="002C4885">
            <w:t>COUNTY ON THE OCCASION OF HER ONE HUNDRED THi</w:t>
          </w:r>
          <w:r>
            <w:t>r</w:t>
          </w:r>
          <w:r w:rsidRPr="002C4885">
            <w:t>d BIRTHDAY AND TO WISH HER A JOYOUS BIRTHDAY CELEBRATION AND MANY YEARS OF CONTINUED HEALTH AND HAPPINES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607E6" w:rsidP="001607E6" w:rsidRDefault="008C3A19" w14:paraId="1670B971" w14:textId="5BFEBECF">
      <w:pPr>
        <w:pStyle w:val="scresolutionwhereas"/>
      </w:pPr>
      <w:bookmarkStart w:name="wa_a88310635" w:id="0"/>
      <w:proofErr w:type="gramStart"/>
      <w:r w:rsidRPr="00084D53">
        <w:t>W</w:t>
      </w:r>
      <w:bookmarkEnd w:id="0"/>
      <w:r w:rsidRPr="00084D53">
        <w:t>hereas</w:t>
      </w:r>
      <w:r w:rsidR="001607E6">
        <w:t>,</w:t>
      </w:r>
      <w:proofErr w:type="gramEnd"/>
      <w:r w:rsidRPr="001607E6" w:rsidR="001607E6">
        <w:t xml:space="preserve"> </w:t>
      </w:r>
      <w:r w:rsidR="001607E6">
        <w:t xml:space="preserve">the members of the South Carolina House of Representatives are delighted to learn that Goldie </w:t>
      </w:r>
      <w:r w:rsidRPr="002C4885" w:rsidR="002C4885">
        <w:t xml:space="preserve">Abson </w:t>
      </w:r>
      <w:r w:rsidR="001607E6">
        <w:t xml:space="preserve">Davis will celebrate her one hundred third birthday on March 15, 2025; and </w:t>
      </w:r>
    </w:p>
    <w:p w:rsidR="001607E6" w:rsidP="001607E6" w:rsidRDefault="001607E6" w14:paraId="7D86F352" w14:textId="77777777">
      <w:pPr>
        <w:pStyle w:val="scresolutionwhereas"/>
      </w:pPr>
    </w:p>
    <w:p w:rsidR="001607E6" w:rsidP="001607E6" w:rsidRDefault="001607E6" w14:paraId="3D3197BC" w14:textId="3B4780B9">
      <w:pPr>
        <w:pStyle w:val="scresolutionwhereas"/>
      </w:pPr>
      <w:bookmarkStart w:name="wa_6a2b0cdb5" w:id="1"/>
      <w:r>
        <w:t>W</w:t>
      </w:r>
      <w:bookmarkEnd w:id="1"/>
      <w:r>
        <w:t xml:space="preserve">hereas, born on March </w:t>
      </w:r>
      <w:r w:rsidR="002C4885">
        <w:t>1</w:t>
      </w:r>
      <w:r>
        <w:t>5, 1922, in the first quarter of the twentieth century, she has witnessed the many rema</w:t>
      </w:r>
      <w:bookmarkStart w:name="open_doc_here" w:id="2"/>
      <w:bookmarkEnd w:id="2"/>
      <w:r>
        <w:t xml:space="preserve">rkable social changes, technological advancements, and international developments that have spanned the globe from that time into the first quarter of the twenty-first century; and </w:t>
      </w:r>
    </w:p>
    <w:p w:rsidR="001607E6" w:rsidP="001607E6" w:rsidRDefault="001607E6" w14:paraId="560ACF3F" w14:textId="77777777">
      <w:pPr>
        <w:pStyle w:val="scresolutionwhereas"/>
      </w:pPr>
    </w:p>
    <w:p w:rsidR="001607E6" w:rsidP="001607E6" w:rsidRDefault="001607E6" w14:paraId="4D50DB09" w14:textId="22C1486F">
      <w:pPr>
        <w:pStyle w:val="scresolutionwhereas"/>
      </w:pPr>
      <w:bookmarkStart w:name="wa_ae5e23286" w:id="3"/>
      <w:r>
        <w:t>W</w:t>
      </w:r>
      <w:bookmarkEnd w:id="3"/>
      <w:r>
        <w:t xml:space="preserve">hereas, reared in a hard-working and loving family, Mrs. Davis was the ninth daughter of ten siblings born to Willie and Sally Coe </w:t>
      </w:r>
      <w:r w:rsidRPr="002C4885" w:rsidR="002C4885">
        <w:t>Abson</w:t>
      </w:r>
      <w:r>
        <w:t>, and she attended Darlington County schools through the third grade; and</w:t>
      </w:r>
    </w:p>
    <w:p w:rsidR="001607E6" w:rsidP="001607E6" w:rsidRDefault="001607E6" w14:paraId="48C1896A" w14:textId="77777777">
      <w:pPr>
        <w:pStyle w:val="scresolutionwhereas"/>
      </w:pPr>
    </w:p>
    <w:p w:rsidR="001607E6" w:rsidP="001607E6" w:rsidRDefault="002C4885" w14:paraId="3296E662" w14:textId="236C8989">
      <w:pPr>
        <w:pStyle w:val="scresolutionwhereas"/>
      </w:pPr>
      <w:bookmarkStart w:name="wa_b9fa26bd1" w:id="4"/>
      <w:r>
        <w:t>W</w:t>
      </w:r>
      <w:bookmarkEnd w:id="4"/>
      <w:r>
        <w:t>hereas</w:t>
      </w:r>
      <w:r w:rsidR="001607E6">
        <w:t>, she and her beloved husband, the late Milton Bud Davis, were married in 1938, and together they reared thirteen children. She worked on the farm for half of her life; and</w:t>
      </w:r>
    </w:p>
    <w:p w:rsidR="001607E6" w:rsidP="001607E6" w:rsidRDefault="001607E6" w14:paraId="29327BA1" w14:textId="77777777">
      <w:pPr>
        <w:pStyle w:val="scresolutionwhereas"/>
      </w:pPr>
    </w:p>
    <w:p w:rsidR="001607E6" w:rsidP="001607E6" w:rsidRDefault="001607E6" w14:paraId="62110455" w14:textId="6181E127">
      <w:pPr>
        <w:pStyle w:val="scresolutionwhereas"/>
      </w:pPr>
      <w:bookmarkStart w:name="wa_7950b5d6d" w:id="5"/>
      <w:r>
        <w:t>W</w:t>
      </w:r>
      <w:bookmarkEnd w:id="5"/>
      <w:r>
        <w:t>hereas, without a license or formal training, Mrs. Davis taught a sort of mathematics through her example, not in a school classroom but in her community, when she added the values of love and hard work to her life; subtracted a can’t do attitude from her mind; multiplied these concepts in her home, church, and community; and divided them among her children; and</w:t>
      </w:r>
    </w:p>
    <w:p w:rsidR="001607E6" w:rsidP="001607E6" w:rsidRDefault="001607E6" w14:paraId="273791DD" w14:textId="77777777">
      <w:pPr>
        <w:pStyle w:val="scresolutionwhereas"/>
      </w:pPr>
    </w:p>
    <w:p w:rsidR="001607E6" w:rsidP="001607E6" w:rsidRDefault="001607E6" w14:paraId="3E9206E7" w14:textId="44921335">
      <w:pPr>
        <w:pStyle w:val="scresolutionwhereas"/>
      </w:pPr>
      <w:bookmarkStart w:name="wa_1836acf86" w:id="6"/>
      <w:r>
        <w:t>W</w:t>
      </w:r>
      <w:bookmarkEnd w:id="6"/>
      <w:r>
        <w:t xml:space="preserve">hereas, </w:t>
      </w:r>
      <w:r w:rsidR="00A70C8B">
        <w:t xml:space="preserve">a virtuous, humble, and quiet woman, she is </w:t>
      </w:r>
      <w:r>
        <w:t>a faithful member of Lawson Grove Baptist Church in Hartsville</w:t>
      </w:r>
      <w:r w:rsidR="00A70C8B">
        <w:t xml:space="preserve"> where</w:t>
      </w:r>
      <w:r>
        <w:t xml:space="preserve"> she serves as the </w:t>
      </w:r>
      <w:r w:rsidR="00A70C8B">
        <w:t xml:space="preserve">mother of the </w:t>
      </w:r>
      <w:r>
        <w:t>Law</w:t>
      </w:r>
      <w:r w:rsidR="00A70C8B">
        <w:t>s</w:t>
      </w:r>
      <w:r>
        <w:t>on Grove Baptist Church family</w:t>
      </w:r>
      <w:r w:rsidR="00A70C8B">
        <w:t>. She loves the Lord and has done “good and not evil all the days of her life”</w:t>
      </w:r>
      <w:r>
        <w:t>; and</w:t>
      </w:r>
    </w:p>
    <w:p w:rsidR="001607E6" w:rsidP="001607E6" w:rsidRDefault="001607E6" w14:paraId="41E01CB3" w14:textId="77777777">
      <w:pPr>
        <w:pStyle w:val="scresolutionwhereas"/>
      </w:pPr>
    </w:p>
    <w:p w:rsidR="008A7625" w:rsidP="001607E6" w:rsidRDefault="001607E6" w14:paraId="44F28955" w14:textId="4F63258A">
      <w:pPr>
        <w:pStyle w:val="scresolutionwhereas"/>
      </w:pPr>
      <w:bookmarkStart w:name="wa_5501b8a50" w:id="7"/>
      <w:proofErr w:type="gramStart"/>
      <w:r>
        <w:t>W</w:t>
      </w:r>
      <w:bookmarkEnd w:id="7"/>
      <w:r>
        <w:t>hereas,</w:t>
      </w:r>
      <w:proofErr w:type="gramEnd"/>
      <w:r>
        <w:t xml:space="preserve"> the members of the South Carolina House of Representatives are pleased to honor this daughter of South Carolina at the celebration of her one hundred</w:t>
      </w:r>
      <w:r w:rsidR="00A70C8B">
        <w:t xml:space="preserve"> </w:t>
      </w:r>
      <w:r>
        <w:t>th</w:t>
      </w:r>
      <w:r w:rsidR="00A70C8B">
        <w:t>ird</w:t>
      </w:r>
      <w:r>
        <w:t xml:space="preserve"> birthday and join with her family and friends in congratulating her on reaching this extraordinary milestone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632843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D65D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41F3DC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D65D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1607E6" w:rsidR="001607E6">
        <w:t xml:space="preserve">congratulate </w:t>
      </w:r>
      <w:r w:rsidR="001607E6">
        <w:t xml:space="preserve">Goldie </w:t>
      </w:r>
      <w:r w:rsidRPr="002C4885" w:rsidR="002C4885">
        <w:t xml:space="preserve">Abson </w:t>
      </w:r>
      <w:r w:rsidR="001607E6">
        <w:t>Davis</w:t>
      </w:r>
      <w:r w:rsidRPr="001607E6" w:rsidR="001607E6">
        <w:t xml:space="preserve"> of </w:t>
      </w:r>
      <w:r w:rsidR="00A70C8B">
        <w:t>Darlington</w:t>
      </w:r>
      <w:r w:rsidRPr="001607E6" w:rsidR="001607E6">
        <w:t xml:space="preserve"> County </w:t>
      </w:r>
      <w:proofErr w:type="gramStart"/>
      <w:r w:rsidRPr="001607E6" w:rsidR="001607E6">
        <w:t>on the occasion of</w:t>
      </w:r>
      <w:proofErr w:type="gramEnd"/>
      <w:r w:rsidRPr="001607E6" w:rsidR="001607E6">
        <w:t xml:space="preserve"> her one hundred</w:t>
      </w:r>
      <w:r w:rsidR="001607E6">
        <w:t xml:space="preserve"> third</w:t>
      </w:r>
      <w:r w:rsidRPr="001607E6" w:rsidR="001607E6">
        <w:t xml:space="preserve"> birthday and wish her a joyous birthday celebration and many years of continued health and happines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A31EDBA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1607E6">
        <w:t>Goldie Ab</w:t>
      </w:r>
      <w:r w:rsidR="002C4885">
        <w:t>s</w:t>
      </w:r>
      <w:r w:rsidR="001607E6">
        <w:t>on Davi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C1B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B2888BB" w:rsidR="007003E1" w:rsidRDefault="002E334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75D1B">
              <w:t>[412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75D1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47AC"/>
    <w:rsid w:val="00133E66"/>
    <w:rsid w:val="001347EE"/>
    <w:rsid w:val="00136B38"/>
    <w:rsid w:val="001373F6"/>
    <w:rsid w:val="001435A3"/>
    <w:rsid w:val="00146ED3"/>
    <w:rsid w:val="00151044"/>
    <w:rsid w:val="001607E6"/>
    <w:rsid w:val="00187057"/>
    <w:rsid w:val="00196F18"/>
    <w:rsid w:val="001A022F"/>
    <w:rsid w:val="001A2C0B"/>
    <w:rsid w:val="001A72A6"/>
    <w:rsid w:val="001C4F58"/>
    <w:rsid w:val="001D08F2"/>
    <w:rsid w:val="001D2A16"/>
    <w:rsid w:val="001D3A58"/>
    <w:rsid w:val="001D525B"/>
    <w:rsid w:val="001D65D8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2E7C"/>
    <w:rsid w:val="002543C8"/>
    <w:rsid w:val="0025541D"/>
    <w:rsid w:val="002635C9"/>
    <w:rsid w:val="00284AAE"/>
    <w:rsid w:val="002B451A"/>
    <w:rsid w:val="002C4885"/>
    <w:rsid w:val="002D55D2"/>
    <w:rsid w:val="002E334D"/>
    <w:rsid w:val="002E5912"/>
    <w:rsid w:val="002F4473"/>
    <w:rsid w:val="002F78BB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1B8D"/>
    <w:rsid w:val="004B7339"/>
    <w:rsid w:val="004E0FB6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0F13"/>
    <w:rsid w:val="0057560B"/>
    <w:rsid w:val="00577C6C"/>
    <w:rsid w:val="005834ED"/>
    <w:rsid w:val="0059415E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6F2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767E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1D6A"/>
    <w:rsid w:val="009E2BE4"/>
    <w:rsid w:val="009F0C77"/>
    <w:rsid w:val="009F4DD1"/>
    <w:rsid w:val="009F7B81"/>
    <w:rsid w:val="00A02543"/>
    <w:rsid w:val="00A2463C"/>
    <w:rsid w:val="00A41684"/>
    <w:rsid w:val="00A64E80"/>
    <w:rsid w:val="00A66C6B"/>
    <w:rsid w:val="00A70C8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5073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0D77"/>
    <w:rsid w:val="00B879A5"/>
    <w:rsid w:val="00B9052D"/>
    <w:rsid w:val="00B9105E"/>
    <w:rsid w:val="00BC1E62"/>
    <w:rsid w:val="00BC695A"/>
    <w:rsid w:val="00BD086A"/>
    <w:rsid w:val="00BD4498"/>
    <w:rsid w:val="00BD5114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68F9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75FE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7586"/>
    <w:rsid w:val="00E071A0"/>
    <w:rsid w:val="00E32D96"/>
    <w:rsid w:val="00E41911"/>
    <w:rsid w:val="00E44B57"/>
    <w:rsid w:val="00E50DAE"/>
    <w:rsid w:val="00E658FD"/>
    <w:rsid w:val="00E75D1B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1BFD"/>
    <w:rsid w:val="00FC39D8"/>
    <w:rsid w:val="00FD248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D1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D1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75D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5D1B"/>
  </w:style>
  <w:style w:type="character" w:customStyle="1" w:styleId="Heading1Char">
    <w:name w:val="Heading 1 Char"/>
    <w:basedOn w:val="DefaultParagraphFont"/>
    <w:link w:val="Heading1"/>
    <w:uiPriority w:val="9"/>
    <w:rsid w:val="00E75D1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1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75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1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75D1B"/>
  </w:style>
  <w:style w:type="character" w:styleId="LineNumber">
    <w:name w:val="line number"/>
    <w:basedOn w:val="DefaultParagraphFont"/>
    <w:uiPriority w:val="99"/>
    <w:semiHidden/>
    <w:unhideWhenUsed/>
    <w:rsid w:val="00E75D1B"/>
  </w:style>
  <w:style w:type="paragraph" w:customStyle="1" w:styleId="BillDots">
    <w:name w:val="Bill Dots"/>
    <w:basedOn w:val="Normal"/>
    <w:qFormat/>
    <w:rsid w:val="00E75D1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75D1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1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5D1B"/>
    <w:pPr>
      <w:ind w:left="720"/>
      <w:contextualSpacing/>
    </w:pPr>
  </w:style>
  <w:style w:type="paragraph" w:customStyle="1" w:styleId="scbillheader">
    <w:name w:val="sc_bill_header"/>
    <w:qFormat/>
    <w:rsid w:val="00E75D1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75D1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75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75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75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75D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75D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75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75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75D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75D1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75D1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75D1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75D1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75D1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75D1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75D1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75D1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75D1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75D1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75D1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75D1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75D1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75D1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75D1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75D1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75D1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75D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75D1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75D1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75D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75D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75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75D1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75D1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75D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75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75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75D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75D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75D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75D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75D1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75D1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75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75D1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75D1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75D1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75D1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75D1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75D1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75D1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75D1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75D1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75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75D1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75D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75D1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75D1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75D1B"/>
    <w:rPr>
      <w:color w:val="808080"/>
    </w:rPr>
  </w:style>
  <w:style w:type="paragraph" w:customStyle="1" w:styleId="sctablecodifiedsection">
    <w:name w:val="sc_table_codified_section"/>
    <w:qFormat/>
    <w:rsid w:val="00E75D1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75D1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75D1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75D1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75D1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75D1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75D1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75D1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75D1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75D1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75D1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75D1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75D1B"/>
    <w:rPr>
      <w:strike/>
      <w:dstrike w:val="0"/>
    </w:rPr>
  </w:style>
  <w:style w:type="character" w:customStyle="1" w:styleId="scstrikeblue">
    <w:name w:val="sc_strike_blue"/>
    <w:uiPriority w:val="1"/>
    <w:qFormat/>
    <w:rsid w:val="00E75D1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5D1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75D1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5D1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75D1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75D1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75D1B"/>
  </w:style>
  <w:style w:type="paragraph" w:customStyle="1" w:styleId="scbillendxx">
    <w:name w:val="sc_bill_end_xx"/>
    <w:qFormat/>
    <w:rsid w:val="00E75D1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75D1B"/>
  </w:style>
  <w:style w:type="character" w:customStyle="1" w:styleId="scresolutionbody1">
    <w:name w:val="sc_resolution_body1"/>
    <w:uiPriority w:val="1"/>
    <w:qFormat/>
    <w:rsid w:val="00E75D1B"/>
  </w:style>
  <w:style w:type="character" w:styleId="Strong">
    <w:name w:val="Strong"/>
    <w:basedOn w:val="DefaultParagraphFont"/>
    <w:uiPriority w:val="22"/>
    <w:qFormat/>
    <w:rsid w:val="00E75D1B"/>
    <w:rPr>
      <w:b/>
      <w:bCs/>
    </w:rPr>
  </w:style>
  <w:style w:type="character" w:customStyle="1" w:styleId="scamendhouse">
    <w:name w:val="sc_amend_house"/>
    <w:uiPriority w:val="1"/>
    <w:qFormat/>
    <w:rsid w:val="00E75D1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75D1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75D1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75D1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75D1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1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26&amp;session=126&amp;summary=B" TargetMode="External" Id="R1f23eb452c61490f" /><Relationship Type="http://schemas.openxmlformats.org/officeDocument/2006/relationships/hyperlink" Target="https://www.scstatehouse.gov/sess126_2025-2026/prever/4126_20250305.docx" TargetMode="External" Id="Rdb767596da8742a0" /><Relationship Type="http://schemas.openxmlformats.org/officeDocument/2006/relationships/hyperlink" Target="h:\hj\20250305.docx" TargetMode="External" Id="Rd4b9a89d73044ec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E1D6A"/>
    <w:rsid w:val="00A22407"/>
    <w:rsid w:val="00AA6F82"/>
    <w:rsid w:val="00B80D77"/>
    <w:rsid w:val="00BE097C"/>
    <w:rsid w:val="00DF7586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07bc27f5-6b64-4ffd-b896-227eec3b3a4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5T00:00:00-05:00</T_BILL_DT_VERSION>
  <T_BILL_D_HOUSEINTRODATE>2025-03-05</T_BILL_D_HOUSEINTRODATE>
  <T_BILL_D_INTRODATE>2025-03-05</T_BILL_D_INTRODATE>
  <T_BILL_N_INTERNALVERSIONNUMBER>1</T_BILL_N_INTERNALVERSIONNUMBER>
  <T_BILL_N_SESSION>126</T_BILL_N_SESSION>
  <T_BILL_N_VERSIONNUMBER>1</T_BILL_N_VERSIONNUMBER>
  <T_BILL_N_YEAR>2025</T_BILL_N_YEAR>
  <T_BILL_REQUEST_REQUEST>f9637284-1b9c-4e96-9c65-bfe6aaad8b19</T_BILL_REQUEST_REQUEST>
  <T_BILL_R_ORIGINALDRAFT>642312d4-6bcd-4560-a968-8f46dcc192dd</T_BILL_R_ORIGINALDRAFT>
  <T_BILL_SPONSOR_SPONSOR>3a341ced-5413-431c-8f88-c3ac6e809a70</T_BILL_SPONSOR_SPONSOR>
  <T_BILL_T_BILLNAME>[4126]</T_BILL_T_BILLNAME>
  <T_BILL_T_BILLNUMBER>4126</T_BILL_T_BILLNUMBER>
  <T_BILL_T_BILLTITLE>TO CONGRATULATE Goldie Abson Davis OF darlington COUNTY ON THE OCCASION OF HER ONE HUNDRED THird BIRTHDAY AND TO WISH HER A JOYOUS BIRTHDAY CELEBRATION AND MANY YEARS OF CONTINUED HEALTH AND HAPPINESS.</T_BILL_T_BILLTITLE>
  <T_BILL_T_CHAMBER>house</T_BILL_T_CHAMBER>
  <T_BILL_T_FILENAME> </T_BILL_T_FILENAME>
  <T_BILL_T_LEGTYPE>resolution</T_BILL_T_LEGTYPE>
  <T_BILL_T_RATNUMBERSTRING>HNone</T_BILL_T_RATNUMBERSTRING>
  <T_BILL_T_SUBJECT>Goldie Davis 103rd birthday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067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04T16:09:00Z</cp:lastPrinted>
  <dcterms:created xsi:type="dcterms:W3CDTF">2025-03-05T17:45:00Z</dcterms:created>
  <dcterms:modified xsi:type="dcterms:W3CDTF">2025-03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